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A1CF" w14:textId="77777777" w:rsidR="008B7D75" w:rsidRPr="00086855" w:rsidRDefault="008B7D75">
      <w:pPr>
        <w:rPr>
          <w:b/>
          <w:noProof/>
          <w:sz w:val="48"/>
          <w:szCs w:val="48"/>
          <w:lang w:eastAsia="cs-CZ"/>
        </w:rPr>
      </w:pPr>
      <w:r w:rsidRPr="00086855">
        <w:rPr>
          <w:b/>
          <w:noProof/>
          <w:sz w:val="48"/>
          <w:szCs w:val="48"/>
          <w:highlight w:val="darkGreen"/>
          <w:lang w:eastAsia="cs-CZ"/>
        </w:rPr>
        <w:t>odpady XL s. r. o. , Jaroslav 96, 534 01  Holice</w:t>
      </w:r>
    </w:p>
    <w:p w14:paraId="78224F99" w14:textId="77777777" w:rsidR="007C6985" w:rsidRPr="007C6985" w:rsidRDefault="007C6985" w:rsidP="00086855">
      <w:pPr>
        <w:pStyle w:val="Bezmezer"/>
        <w:rPr>
          <w:b/>
          <w:noProof/>
          <w:sz w:val="32"/>
          <w:szCs w:val="32"/>
          <w:lang w:eastAsia="cs-CZ"/>
        </w:rPr>
      </w:pPr>
      <w:r w:rsidRPr="007C6985">
        <w:rPr>
          <w:b/>
          <w:noProof/>
          <w:sz w:val="32"/>
          <w:szCs w:val="32"/>
          <w:lang w:eastAsia="cs-CZ"/>
        </w:rPr>
        <w:t>IČO: 26 773 601</w:t>
      </w:r>
    </w:p>
    <w:p w14:paraId="575492C6" w14:textId="77777777" w:rsidR="008B7D75" w:rsidRPr="00086855" w:rsidRDefault="00086855" w:rsidP="00086855">
      <w:pPr>
        <w:pStyle w:val="Bezmezer"/>
        <w:rPr>
          <w:b/>
          <w:noProof/>
          <w:sz w:val="36"/>
          <w:szCs w:val="36"/>
          <w:lang w:eastAsia="cs-CZ"/>
        </w:rPr>
      </w:pPr>
      <w:r w:rsidRPr="00086855">
        <w:rPr>
          <w:b/>
          <w:noProof/>
          <w:sz w:val="36"/>
          <w:szCs w:val="36"/>
          <w:lang w:eastAsia="cs-CZ"/>
        </w:rPr>
        <w:t xml:space="preserve">e-mail: </w:t>
      </w:r>
      <w:hyperlink r:id="rId6" w:history="1">
        <w:r w:rsidR="007C6985" w:rsidRPr="001E1B51">
          <w:rPr>
            <w:rStyle w:val="Hypertextovodkaz"/>
            <w:b/>
            <w:noProof/>
            <w:sz w:val="36"/>
            <w:szCs w:val="36"/>
            <w:lang w:eastAsia="cs-CZ"/>
          </w:rPr>
          <w:t>odpadyxl@gmail.com</w:t>
        </w:r>
      </w:hyperlink>
      <w:r w:rsidR="007C6985">
        <w:rPr>
          <w:b/>
          <w:noProof/>
          <w:sz w:val="36"/>
          <w:szCs w:val="36"/>
          <w:lang w:eastAsia="cs-CZ"/>
        </w:rPr>
        <w:tab/>
      </w:r>
      <w:r w:rsidR="007C698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>telefon: 466 651 999</w:t>
      </w:r>
    </w:p>
    <w:p w14:paraId="628F88E0" w14:textId="77777777" w:rsidR="00086855" w:rsidRPr="00086855" w:rsidRDefault="00086855" w:rsidP="00086855">
      <w:pPr>
        <w:pStyle w:val="Bezmezer"/>
        <w:rPr>
          <w:b/>
          <w:noProof/>
          <w:sz w:val="36"/>
          <w:szCs w:val="36"/>
          <w:lang w:eastAsia="cs-CZ"/>
        </w:rPr>
      </w:pPr>
      <w:r w:rsidRPr="0008685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ab/>
      </w:r>
      <w:r w:rsidRPr="00086855">
        <w:rPr>
          <w:b/>
          <w:noProof/>
          <w:sz w:val="36"/>
          <w:szCs w:val="36"/>
          <w:lang w:eastAsia="cs-CZ"/>
        </w:rPr>
        <w:tab/>
        <w:t xml:space="preserve">                        721 106 520</w:t>
      </w:r>
    </w:p>
    <w:p w14:paraId="3782D623" w14:textId="3140A0D8" w:rsidR="00086855" w:rsidRDefault="00280B4B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176750AB" wp14:editId="718E6D8F">
            <wp:extent cx="5002953" cy="3752215"/>
            <wp:effectExtent l="0" t="0" r="762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92" cy="37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D19C" w14:textId="4EF646BA" w:rsidR="008B7D75" w:rsidRDefault="008B7D75">
      <w:pPr>
        <w:rPr>
          <w:noProof/>
          <w:lang w:eastAsia="cs-CZ"/>
        </w:rPr>
      </w:pPr>
    </w:p>
    <w:p w14:paraId="773F1FCA" w14:textId="77777777" w:rsidR="00196EC3" w:rsidRDefault="00196EC3">
      <w:pPr>
        <w:rPr>
          <w:b/>
          <w:sz w:val="32"/>
          <w:szCs w:val="32"/>
        </w:rPr>
      </w:pPr>
    </w:p>
    <w:p w14:paraId="45590C47" w14:textId="1C294732" w:rsidR="00CD39B4" w:rsidRDefault="007C6985" w:rsidP="00CD39B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7C6985">
        <w:rPr>
          <w:b/>
          <w:sz w:val="32"/>
          <w:szCs w:val="32"/>
        </w:rPr>
        <w:t xml:space="preserve">Společnost odpady XL s. r. o. zajišťuje likvidaci odpadů ze septiků a žump, zneškodnění bude provedeno na </w:t>
      </w:r>
      <w:proofErr w:type="gramStart"/>
      <w:r w:rsidRPr="007C6985">
        <w:rPr>
          <w:b/>
          <w:sz w:val="32"/>
          <w:szCs w:val="32"/>
        </w:rPr>
        <w:t xml:space="preserve">ČOV </w:t>
      </w:r>
      <w:r w:rsidR="00280B4B">
        <w:rPr>
          <w:b/>
          <w:sz w:val="32"/>
          <w:szCs w:val="32"/>
        </w:rPr>
        <w:t>.</w:t>
      </w:r>
      <w:proofErr w:type="gramEnd"/>
    </w:p>
    <w:p w14:paraId="769D14EA" w14:textId="77777777" w:rsidR="00CD39B4" w:rsidRPr="00CD39B4" w:rsidRDefault="00CD39B4" w:rsidP="00CD39B4">
      <w:pPr>
        <w:pStyle w:val="Odstavecseseznamem"/>
        <w:rPr>
          <w:b/>
          <w:sz w:val="32"/>
          <w:szCs w:val="32"/>
        </w:rPr>
      </w:pPr>
    </w:p>
    <w:p w14:paraId="7F1D5B4F" w14:textId="1191AC4B" w:rsidR="00CD39B4" w:rsidRDefault="00CD39B4" w:rsidP="007C698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ádíme čištění i na větší vzdálenost </w:t>
      </w:r>
    </w:p>
    <w:p w14:paraId="2DD66FDC" w14:textId="77777777" w:rsidR="00CD39B4" w:rsidRPr="00CD39B4" w:rsidRDefault="00CD39B4" w:rsidP="00CD39B4">
      <w:pPr>
        <w:pStyle w:val="Odstavecseseznamem"/>
        <w:rPr>
          <w:b/>
          <w:sz w:val="32"/>
          <w:szCs w:val="32"/>
        </w:rPr>
      </w:pPr>
    </w:p>
    <w:p w14:paraId="3CC8C0DF" w14:textId="0338475A" w:rsidR="00280B4B" w:rsidRDefault="00CD39B4" w:rsidP="00280B4B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ožnost odsátí i hustého kalu</w:t>
      </w:r>
    </w:p>
    <w:p w14:paraId="64658C3E" w14:textId="77777777" w:rsidR="00CD39B4" w:rsidRPr="00CD39B4" w:rsidRDefault="00CD39B4" w:rsidP="00CD39B4">
      <w:pPr>
        <w:pStyle w:val="Odstavecseseznamem"/>
        <w:rPr>
          <w:b/>
          <w:sz w:val="32"/>
          <w:szCs w:val="32"/>
        </w:rPr>
      </w:pPr>
    </w:p>
    <w:p w14:paraId="2116025E" w14:textId="77777777" w:rsidR="00CD39B4" w:rsidRPr="00CD39B4" w:rsidRDefault="00CD39B4" w:rsidP="00CD39B4">
      <w:pPr>
        <w:pStyle w:val="Odstavecseseznamem"/>
        <w:rPr>
          <w:b/>
          <w:sz w:val="32"/>
          <w:szCs w:val="32"/>
        </w:rPr>
      </w:pPr>
    </w:p>
    <w:p w14:paraId="41FEAF11" w14:textId="4588406E" w:rsidR="007C6985" w:rsidRPr="007C6985" w:rsidRDefault="00402C37" w:rsidP="007C698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bjednání vyčištění septiků a žump lze provést na Obecním úřadu.</w:t>
      </w:r>
    </w:p>
    <w:sectPr w:rsidR="007C6985" w:rsidRPr="007C6985" w:rsidSect="0019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E7769"/>
    <w:multiLevelType w:val="hybridMultilevel"/>
    <w:tmpl w:val="3FD42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75"/>
    <w:rsid w:val="00086855"/>
    <w:rsid w:val="00196EC3"/>
    <w:rsid w:val="00280B4B"/>
    <w:rsid w:val="00402C37"/>
    <w:rsid w:val="007C6985"/>
    <w:rsid w:val="0081529F"/>
    <w:rsid w:val="008B7D75"/>
    <w:rsid w:val="00AF3360"/>
    <w:rsid w:val="00C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DB80"/>
  <w15:docId w15:val="{3D595DF7-B03F-4AD3-A444-831E8A48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E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685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8685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C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x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E398-85E4-4D6A-B619-AA7E8BA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remio</cp:lastModifiedBy>
  <cp:revision>2</cp:revision>
  <cp:lastPrinted>2011-07-11T11:02:00Z</cp:lastPrinted>
  <dcterms:created xsi:type="dcterms:W3CDTF">2020-11-04T09:36:00Z</dcterms:created>
  <dcterms:modified xsi:type="dcterms:W3CDTF">2020-11-04T09:36:00Z</dcterms:modified>
</cp:coreProperties>
</file>